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SMIRA SAAVEDRA VEL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23710093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 18 # 4-0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.5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5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4.5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45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CUARENTA Y CINCO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12-22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